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1" w:rsidRPr="006E56C0" w:rsidRDefault="006E56C0" w:rsidP="006E56C0">
      <w:pPr>
        <w:jc w:val="center"/>
        <w:rPr>
          <w:rFonts w:ascii="Times New Roman" w:eastAsia="Times New Roman" w:hAnsi="Times New Roman" w:cs="Times New Roman"/>
          <w:b/>
          <w:i/>
          <w:sz w:val="48"/>
          <w:szCs w:val="24"/>
          <w:u w:val="single"/>
        </w:rPr>
      </w:pPr>
      <w:r w:rsidRPr="006E56C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114300" distB="114300" distL="114300" distR="114300" simplePos="0" relativeHeight="251658752" behindDoc="1" locked="0" layoutInCell="0" hidden="0" allowOverlap="1">
                <wp:simplePos x="0" y="0"/>
                <wp:positionH relativeFrom="margin">
                  <wp:posOffset>-571500</wp:posOffset>
                </wp:positionH>
                <wp:positionV relativeFrom="paragraph">
                  <wp:posOffset>657860</wp:posOffset>
                </wp:positionV>
                <wp:extent cx="6981825" cy="6524625"/>
                <wp:effectExtent l="0" t="0" r="0" b="0"/>
                <wp:wrapSquare wrapText="bothSides" distT="114300" distB="114300" distL="114300" distR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6524625"/>
                          <a:chOff x="962025" y="314325"/>
                          <a:chExt cx="7096050" cy="5352825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rot="10800000">
                            <a:off x="1714350" y="666825"/>
                            <a:ext cx="19200" cy="4257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rot="10800000" flipH="1">
                            <a:off x="1752600" y="4914750"/>
                            <a:ext cx="5734200" cy="19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4" name="Connector: Curved 4"/>
                        <wps:cNvCnPr/>
                        <wps:spPr>
                          <a:xfrm rot="10800000" flipH="1">
                            <a:off x="2095033" y="939479"/>
                            <a:ext cx="3819600" cy="3667200"/>
                          </a:xfrm>
                          <a:prstGeom prst="curvedConnector3">
                            <a:avLst>
                              <a:gd name="adj1" fmla="val 24148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124075" y="4586250"/>
                            <a:ext cx="9600" cy="676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5943675" y="923850"/>
                            <a:ext cx="28500" cy="43719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rot="10800000" flipH="1">
                            <a:off x="1362075" y="923700"/>
                            <a:ext cx="4524300" cy="28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rot="10800000">
                            <a:off x="1390575" y="4586250"/>
                            <a:ext cx="7335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990725" y="5257650"/>
                            <a:ext cx="276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1011" w:rsidRDefault="001368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886375" y="5257650"/>
                            <a:ext cx="342900" cy="40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1011" w:rsidRDefault="001368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62025" y="762000"/>
                            <a:ext cx="447600" cy="4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1011" w:rsidRDefault="001368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f(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62025" y="4438350"/>
                            <a:ext cx="486000" cy="4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1011" w:rsidRDefault="001368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90525" y="314325"/>
                            <a:ext cx="486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1011" w:rsidRDefault="001368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610475" y="4771950"/>
                            <a:ext cx="447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1011" w:rsidRDefault="001368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45pt;margin-top:51.8pt;width:549.75pt;height:513.75pt;z-index:-251657728;mso-wrap-distance-top:9pt;mso-wrap-distance-bottom:9pt;mso-position-horizontal-relative:margin;mso-width-relative:margin;mso-height-relative:margin" coordorigin="9620,3143" coordsize="70960,5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17143;top:6668;width:192;height:425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">
                  <v:stroke startarrowwidth="wide" startarrowlength="long" endarrow="block" endarrowwidth="wide" endarrowlength="long"/>
                </v:shape>
                <v:shape id="Straight Arrow Connector 3" o:spid="_x0000_s1028" type="#_x0000_t32" style="position:absolute;left:17526;top:49147;width:57342;height:19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">
                  <v:stroke startarrowwidth="wide" startarrowlength="long" endarrow="block" endarrowwidth="wide" endarrowlength="long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" o:spid="_x0000_s1029" type="#_x0000_t38" style="position:absolute;left:20950;top:9394;width:38196;height:36672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" adj="5216">
                  <v:stroke startarrowwidth="wide" startarrowlength="long" endarrowwidth="wide" endarrowlength="long"/>
                </v:shape>
                <v:shape id="Straight Arrow Connector 5" o:spid="_x0000_s1030" type="#_x0000_t32" style="position:absolute;left:21240;top:45862;width:96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" strokeweight="1.5pt">
                  <v:stroke dashstyle="longDash" startarrowwidth="wide" startarrowlength="long" endarrowwidth="wide" endarrowlength="long"/>
                </v:shape>
                <v:shape id="Straight Arrow Connector 6" o:spid="_x0000_s1031" type="#_x0000_t32" style="position:absolute;left:59436;top:9238;width:285;height:43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" strokeweight="1.5pt">
                  <v:stroke dashstyle="longDash" startarrowwidth="wide" startarrowlength="long" endarrowwidth="wide" endarrowlength="long"/>
                </v:shape>
                <v:shape id="Straight Arrow Connector 7" o:spid="_x0000_s1032" type="#_x0000_t32" style="position:absolute;left:13620;top:9237;width:45243;height:28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" strokeweight="1.5pt">
                  <v:stroke dashstyle="longDash" startarrowwidth="wide" startarrowlength="long" endarrowwidth="wide" endarrowlength="long"/>
                </v:shape>
                <v:shape id="Straight Arrow Connector 8" o:spid="_x0000_s1033" type="#_x0000_t32" style="position:absolute;left:13905;top:45862;width:7335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" strokeweight="1.5pt">
                  <v:stroke dashstyle="longDash" startarrowwidth="wide" startarrowlength="long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19907;top:52576;width:2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" filled="f" stroked="f">
                  <v:textbox inset="2.53958mm,2.53958mm,2.53958mm,2.53958mm">
                    <w:txbxContent>
                      <w:p w:rsidR="00F31011" w:rsidRDefault="001368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35" type="#_x0000_t202" style="position:absolute;left:58863;top:52576;width:342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" filled="f" stroked="f">
                  <v:textbox inset="2.53958mm,2.53958mm,2.53958mm,2.53958mm">
                    <w:txbxContent>
                      <w:p w:rsidR="00F31011" w:rsidRDefault="001368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36" type="#_x0000_t202" style="position:absolute;left:9620;top:7620;width:4476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" filled="f" stroked="f">
                  <v:textbox inset="2.53958mm,2.53958mm,2.53958mm,2.53958mm">
                    <w:txbxContent>
                      <w:p w:rsidR="00F31011" w:rsidRDefault="001368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f(b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37" type="#_x0000_t202" style="position:absolute;left:9620;top:44383;width:4860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" filled="f" stroked="f">
                  <v:textbox inset="2.53958mm,2.53958mm,2.53958mm,2.53958mm">
                    <w:txbxContent>
                      <w:p w:rsidR="00F31011" w:rsidRDefault="001368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f(a)</w:t>
                        </w:r>
                      </w:p>
                    </w:txbxContent>
                  </v:textbox>
                </v:shape>
                <v:shape id="Text Box 13" o:spid="_x0000_s1038" type="#_x0000_t202" style="position:absolute;left:15905;top:3143;width:486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FjxQAAANsAAAAPAAAAZHJzL2Rvd25yZXYueG1sRE/fS8Mw&#10;EH4X/B/CCb6ISzdh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CSL6FjxQAAANsAAAAP&#10;AAAAAAAAAAAAAAAAAAcCAABkcnMvZG93bnJldi54bWxQSwUGAAAAAAMAAwC3AAAA+QIAAAAA&#10;" filled="f" stroked="f">
                  <v:textbox inset="2.53958mm,2.53958mm,2.53958mm,2.53958mm">
                    <w:txbxContent>
                      <w:p w:rsidR="00F31011" w:rsidRDefault="001368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14" o:spid="_x0000_s1039" type="#_x0000_t202" style="position:absolute;left:76104;top:47719;width:4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:rsidR="00F31011" w:rsidRDefault="001368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6E56C0">
        <w:rPr>
          <w:rFonts w:ascii="Times New Roman" w:eastAsia="Times New Roman" w:hAnsi="Times New Roman" w:cs="Times New Roman"/>
          <w:b/>
          <w:i/>
          <w:sz w:val="48"/>
          <w:szCs w:val="24"/>
          <w:u w:val="single"/>
        </w:rPr>
        <w:t>Area L</w:t>
      </w:r>
    </w:p>
    <w:p w:rsidR="006E56C0" w:rsidRDefault="006E56C0">
      <w:pPr>
        <w:rPr>
          <w:rFonts w:ascii="Times New Roman" w:eastAsia="Gungsuh" w:hAnsi="Times New Roman" w:cs="Times New Roman"/>
          <w:i/>
          <w:sz w:val="24"/>
          <w:szCs w:val="24"/>
        </w:rPr>
      </w:pPr>
    </w:p>
    <w:p w:rsidR="006E56C0" w:rsidRDefault="006E56C0">
      <w:pPr>
        <w:rPr>
          <w:rFonts w:ascii="Times New Roman" w:eastAsia="Gungsuh" w:hAnsi="Times New Roman" w:cs="Times New Roman"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Gungsuh" w:hAnsi="Times New Roman" w:cs="Times New Roman"/>
          <w:i/>
          <w:sz w:val="24"/>
          <w:szCs w:val="24"/>
        </w:rPr>
        <w:t>This could be a possible sketch of f(x), where it is continuously increasing in a closed interval when 0&lt;a&lt;b and 0≤ f(a)&lt;f(b).</w:t>
      </w:r>
    </w:p>
    <w:p w:rsidR="00F31011" w:rsidRPr="006E56C0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Using this sketch and the fact that the definite integral determines the area within a graph, we can prove the formula </w:t>
      </w:r>
      <w:r w:rsidRPr="006E56C0">
        <w:rPr>
          <w:rFonts w:ascii="Nirmala UI" w:eastAsia="Baloo Chettan" w:hAnsi="Nirmala UI" w:cs="Nirmala UI"/>
          <w:b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f(a)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f(b)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>f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  <w:vertAlign w:val="superscript"/>
        </w:rPr>
        <w:t>−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  <w:vertAlign w:val="superscript"/>
        </w:rPr>
        <w:t>1</w:t>
      </w:r>
      <w:r w:rsidRPr="006E56C0">
        <w:rPr>
          <w:rFonts w:ascii="Times New Roman" w:eastAsia="Baloo Chettan" w:hAnsi="Times New Roman" w:cs="Times New Roman"/>
          <w:b/>
          <w:i/>
          <w:sz w:val="24"/>
          <w:szCs w:val="24"/>
        </w:rPr>
        <w:t>(t)dt+</w:t>
      </w:r>
      <w:r w:rsidRPr="006E56C0">
        <w:rPr>
          <w:rFonts w:ascii="Nirmala UI" w:eastAsia="Baloo Chettan" w:hAnsi="Nirmala UI" w:cs="Nirmala UI"/>
          <w:b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b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a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</w:rPr>
        <w:t>f(x)dx=bf(b)−af(a).</w:t>
      </w:r>
    </w:p>
    <w:p w:rsidR="00F31011" w:rsidRPr="006E56C0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Nirmala UI" w:eastAsia="Baloo Chettan" w:hAnsi="Nirmala UI" w:cs="Nirmala UI"/>
          <w:b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a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b 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>f(x)dx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is the area under the line where x = a and x = b whereas</w:t>
      </w:r>
      <w:r w:rsidRPr="006E56C0">
        <w:rPr>
          <w:rFonts w:ascii="Times New Roman" w:eastAsia="Baloo Chettan" w:hAnsi="Times New Roman" w:cs="Times New Roman"/>
          <w:b/>
          <w:i/>
          <w:sz w:val="24"/>
          <w:szCs w:val="24"/>
        </w:rPr>
        <w:t xml:space="preserve"> </w:t>
      </w:r>
      <w:r w:rsidRPr="006E56C0">
        <w:rPr>
          <w:rFonts w:ascii="Nirmala UI" w:eastAsia="Baloo Chettan" w:hAnsi="Nirmala UI" w:cs="Nirmala UI"/>
          <w:b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f(a)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f(b)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 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1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t)dt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is the area above the line where y = f(a) and y = f(b). Therefore, if we add the two formulae it will give us the whole area of the graph within the dotted lines, which can also be represented as: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>bf(b)-af(a)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[because the area of the graph within the dotte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d lines is length*width - length*width]</w:t>
      </w:r>
    </w:p>
    <w:p w:rsidR="00F31011" w:rsidRPr="006E56C0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And so, </w:t>
      </w:r>
      <w:r w:rsidRPr="006E56C0">
        <w:rPr>
          <w:rFonts w:ascii="Nirmala UI" w:eastAsia="Baloo Chettan" w:hAnsi="Nirmala UI" w:cs="Nirmala UI"/>
          <w:b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f(a)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f(b)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>f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  <w:vertAlign w:val="superscript"/>
        </w:rPr>
        <w:t>−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  <w:vertAlign w:val="superscript"/>
        </w:rPr>
        <w:t>1</w:t>
      </w:r>
      <w:r w:rsidRPr="006E56C0">
        <w:rPr>
          <w:rFonts w:ascii="Times New Roman" w:eastAsia="Baloo Chettan" w:hAnsi="Times New Roman" w:cs="Times New Roman"/>
          <w:b/>
          <w:i/>
          <w:sz w:val="24"/>
          <w:szCs w:val="24"/>
        </w:rPr>
        <w:t>(t)dt+</w:t>
      </w:r>
      <w:r w:rsidRPr="006E56C0">
        <w:rPr>
          <w:rFonts w:ascii="Nirmala UI" w:eastAsia="Baloo Chettan" w:hAnsi="Nirmala UI" w:cs="Nirmala UI"/>
          <w:b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b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a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</w:rPr>
        <w:t>f(x)dx = bf(b)−af(a).</w:t>
      </w:r>
    </w:p>
    <w:p w:rsidR="00F31011" w:rsidRPr="006E56C0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However, if this line was decreasing then we will not reach the same conclusion, this is because the point at which x = a will meet with the line at the point where y=f(b) and 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same where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x = b, it will meet the line at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y = f(a) [in this 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graph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].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Therefore,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we cannot make the same deduction, because the a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rea we will be measuring will be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under the line and not above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6E56C0" w:rsidRDefault="006E56C0">
      <w:pPr>
        <w:rPr>
          <w:rFonts w:ascii="Times New Roman" w:eastAsia="Baloo Chettan" w:hAnsi="Times New Roman" w:cs="Times New Roman"/>
          <w:b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56C0">
        <w:rPr>
          <w:rFonts w:ascii="Times New Roman" w:eastAsia="Baloo Chettan" w:hAnsi="Times New Roman" w:cs="Times New Roman"/>
          <w:b/>
          <w:i/>
          <w:sz w:val="24"/>
          <w:szCs w:val="24"/>
        </w:rPr>
        <w:t xml:space="preserve">Find the value of </w:t>
      </w:r>
      <w:r w:rsidRPr="006E56C0">
        <w:rPr>
          <w:rFonts w:ascii="Nirmala UI" w:eastAsia="Baloo Chettan" w:hAnsi="Nirmala UI" w:cs="Nirmala UI"/>
          <w:b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4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</w:rPr>
        <w:t>√tdt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4</w:t>
      </w:r>
      <w:r w:rsidRPr="006E56C0">
        <w:rPr>
          <w:rFonts w:ascii="Times New Roman" w:eastAsia="Arial Unicode MS" w:hAnsi="Times New Roman" w:cs="Times New Roman"/>
          <w:i/>
          <w:sz w:val="24"/>
          <w:szCs w:val="24"/>
        </w:rPr>
        <w:t xml:space="preserve">√t dt = </w:t>
      </w:r>
      <w:r w:rsidRPr="006E56C0">
        <w:rPr>
          <w:rFonts w:ascii="Nirmala UI" w:eastAsia="Arial Unicode MS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/2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 xml:space="preserve">dt </w:t>
      </w:r>
      <w:r w:rsidR="006E56C0" w:rsidRPr="006E56C0">
        <w:rPr>
          <w:rFonts w:ascii="Times New Roman" w:eastAsia="Gungsuh" w:hAnsi="Times New Roman" w:cs="Times New Roman"/>
          <w:i/>
          <w:sz w:val="24"/>
          <w:szCs w:val="24"/>
        </w:rPr>
        <w:t>= 2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 xml:space="preserve">√t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 xml:space="preserve">/ 3 = 2(√4)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/3 =16/3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4</w:t>
      </w:r>
      <w:r w:rsidRPr="006E56C0">
        <w:rPr>
          <w:rFonts w:ascii="Times New Roman" w:eastAsia="Arial Unicode MS" w:hAnsi="Times New Roman" w:cs="Times New Roman"/>
          <w:i/>
          <w:sz w:val="24"/>
          <w:szCs w:val="24"/>
        </w:rPr>
        <w:t xml:space="preserve">√t dt = </w:t>
      </w:r>
      <w:r w:rsidRPr="006E56C0">
        <w:rPr>
          <w:rFonts w:ascii="Nirmala UI" w:eastAsia="Arial Unicode MS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/2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 xml:space="preserve">dt = 2√t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 xml:space="preserve">/3 = 2(√1)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/3 = 2/3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4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>√t dt =14/3</w:t>
      </w:r>
    </w:p>
    <w:p w:rsidR="00F31011" w:rsidRPr="006E56C0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When f(x) = x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f(a)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f(b)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E56C0">
        <w:rPr>
          <w:rFonts w:ascii="Times New Roman" w:eastAsia="Gungsuh" w:hAnsi="Times New Roman" w:cs="Times New Roman"/>
          <w:i/>
          <w:sz w:val="24"/>
          <w:szCs w:val="24"/>
          <w:vertAlign w:val="superscript"/>
        </w:rPr>
        <w:t>−</w:t>
      </w:r>
      <w:r w:rsidRPr="006E56C0">
        <w:rPr>
          <w:rFonts w:ascii="Times New Roman" w:eastAsia="Gungsuh" w:hAnsi="Times New Roman" w:cs="Times New Roman"/>
          <w:i/>
          <w:sz w:val="24"/>
          <w:szCs w:val="24"/>
          <w:vertAlign w:val="superscript"/>
        </w:rPr>
        <w:t>1</w:t>
      </w:r>
      <w:r w:rsidRPr="006E56C0">
        <w:rPr>
          <w:rFonts w:ascii="Times New Roman" w:eastAsia="Baloo Chettan" w:hAnsi="Times New Roman" w:cs="Times New Roman"/>
          <w:i/>
          <w:sz w:val="24"/>
          <w:szCs w:val="24"/>
        </w:rPr>
        <w:t>(t)dt+</w:t>
      </w:r>
      <w:r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b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a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 xml:space="preserve">f(x)dx=bf(b)−af(a) </w:t>
      </w:r>
      <w:r w:rsidRPr="006E56C0">
        <w:rPr>
          <w:rFonts w:ascii="Times New Roman" w:eastAsia="Gungsuh" w:hAnsi="Times New Roman" w:cs="Times New Roman"/>
          <w:b/>
          <w:i/>
          <w:sz w:val="24"/>
          <w:szCs w:val="24"/>
        </w:rPr>
        <w:t xml:space="preserve">≡ </w:t>
      </w:r>
      <w:r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f(a)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f(b)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E56C0">
        <w:rPr>
          <w:rFonts w:ascii="Times New Roman" w:eastAsia="Gungsuh" w:hAnsi="Times New Roman" w:cs="Times New Roman"/>
          <w:i/>
          <w:sz w:val="24"/>
          <w:szCs w:val="24"/>
          <w:vertAlign w:val="superscript"/>
        </w:rPr>
        <w:t>−</w:t>
      </w:r>
      <w:r w:rsidRPr="006E56C0">
        <w:rPr>
          <w:rFonts w:ascii="Times New Roman" w:eastAsia="Gungsuh" w:hAnsi="Times New Roman" w:cs="Times New Roman"/>
          <w:i/>
          <w:sz w:val="24"/>
          <w:szCs w:val="24"/>
          <w:vertAlign w:val="superscript"/>
        </w:rPr>
        <w:t>1</w:t>
      </w:r>
      <w:r w:rsidRPr="006E56C0">
        <w:rPr>
          <w:rFonts w:ascii="Times New Roman" w:eastAsia="Baloo Chettan" w:hAnsi="Times New Roman" w:cs="Times New Roman"/>
          <w:i/>
          <w:sz w:val="24"/>
          <w:szCs w:val="24"/>
        </w:rPr>
        <w:t>(t)dt+</w:t>
      </w:r>
      <w:r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b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a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f(x)dx=b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-a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</w:p>
    <w:p w:rsidR="00F31011" w:rsidRPr="006E56C0" w:rsidRDefault="006E56C0">
      <w:pP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56C0">
        <w:rPr>
          <w:rFonts w:ascii="Times New Roman" w:eastAsia="Baloo Chettan" w:hAnsi="Times New Roman" w:cs="Times New Roman"/>
          <w:i/>
          <w:sz w:val="24"/>
          <w:szCs w:val="24"/>
        </w:rPr>
        <w:t>So,</w:t>
      </w:r>
      <w:r w:rsidR="0013685F" w:rsidRPr="006E56C0">
        <w:rPr>
          <w:rFonts w:ascii="Times New Roman" w:eastAsia="Baloo Chettan" w:hAnsi="Times New Roman" w:cs="Times New Roman"/>
          <w:i/>
          <w:sz w:val="24"/>
          <w:szCs w:val="24"/>
        </w:rPr>
        <w:t xml:space="preserve"> to find </w:t>
      </w:r>
      <w:r w:rsidR="0013685F" w:rsidRPr="006E56C0">
        <w:rPr>
          <w:rFonts w:ascii="Nirmala UI" w:eastAsia="Baloo Chettan" w:hAnsi="Nirmala UI" w:cs="Nirmala UI"/>
          <w:i/>
          <w:sz w:val="24"/>
          <w:szCs w:val="24"/>
        </w:rPr>
        <w:t>ഽ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4</w:t>
      </w:r>
      <w:r w:rsidR="0013685F" w:rsidRPr="006E56C0">
        <w:rPr>
          <w:rFonts w:ascii="Times New Roman" w:eastAsia="Arial Unicode MS" w:hAnsi="Times New Roman" w:cs="Times New Roman"/>
          <w:i/>
          <w:sz w:val="24"/>
          <w:szCs w:val="24"/>
        </w:rPr>
        <w:t xml:space="preserve">√tdt we simply subtract </w:t>
      </w:r>
      <w:r w:rsidR="0013685F" w:rsidRPr="006E56C0">
        <w:rPr>
          <w:rFonts w:ascii="Nirmala UI" w:eastAsia="Arial Unicode MS" w:hAnsi="Nirmala UI" w:cs="Nirmala UI"/>
          <w:i/>
          <w:sz w:val="24"/>
          <w:szCs w:val="24"/>
        </w:rPr>
        <w:t>ഽ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b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a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>f(x)dx [ which can also be written as F(b) - F(a), where F is the antiderivative of f] from b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>-a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3 </w:t>
      </w:r>
    </w:p>
    <w:p w:rsidR="00F31011" w:rsidRPr="006E56C0" w:rsidRDefault="006E56C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t because 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>f(b) = b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and b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>=4, b=2 and so a=1, then substitute this into b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>-a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>- F(b) - F(a):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=8 - 1 - [b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/3 - a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/3]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=7 - [8/3 - ⅓]</w:t>
      </w:r>
    </w:p>
    <w:p w:rsidR="00F31011" w:rsidRPr="006E56C0" w:rsidRDefault="0013685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>=14/3</w:t>
      </w:r>
    </w:p>
    <w:p w:rsidR="00F31011" w:rsidRPr="006E56C0" w:rsidRDefault="00F3101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1011" w:rsidRPr="006E56C0" w:rsidRDefault="0013685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56C0">
        <w:rPr>
          <w:rFonts w:ascii="Times New Roman" w:eastAsia="Gungsuh" w:hAnsi="Times New Roman" w:cs="Times New Roman"/>
          <w:b/>
          <w:i/>
          <w:sz w:val="24"/>
          <w:szCs w:val="24"/>
        </w:rPr>
        <w:t>Have a go at using the formula to evaluate ∫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1 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>sin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1</w:t>
      </w:r>
      <w:r w:rsidRPr="006E56C0">
        <w:rPr>
          <w:rFonts w:ascii="Times New Roman" w:eastAsia="Times New Roman" w:hAnsi="Times New Roman" w:cs="Times New Roman"/>
          <w:b/>
          <w:i/>
          <w:sz w:val="24"/>
          <w:szCs w:val="24"/>
        </w:rPr>
        <w:t>t dt.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Because f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-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(x) = 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arcsine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(x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), f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(x) = sin(x). Therefore, (when working in radians) f(b) = sin(b)</w:t>
      </w:r>
    </w:p>
    <w:p w:rsidR="00F31011" w:rsidRPr="006E56C0" w:rsidRDefault="004D1BC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arcsine (</w:t>
      </w:r>
      <w:r w:rsidR="0013685F"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1) = b, b = π /2 and a = 0. 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Since,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Nirmala UI" w:eastAsia="Arial Unicode MS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Arial Unicode MS" w:hAnsi="Times New Roman" w:cs="Times New Roman"/>
          <w:i/>
          <w:sz w:val="24"/>
          <w:szCs w:val="24"/>
        </w:rPr>
        <w:t xml:space="preserve"> sin(x) = -cos(x) and F(b) - F(a) ≡ </w:t>
      </w:r>
      <w:r w:rsidRPr="006E56C0">
        <w:rPr>
          <w:rFonts w:ascii="Nirmala UI" w:eastAsia="Arial Unicode MS" w:hAnsi="Nirmala UI" w:cs="Nirmala UI"/>
          <w:i/>
          <w:sz w:val="24"/>
          <w:szCs w:val="24"/>
        </w:rPr>
        <w:t>ഽ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b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a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f(x)dx,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cos (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π /2) + 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cos (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0) = 1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Then we calculate bf(b) - af(a) and subtract,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π /2• </w:t>
      </w:r>
      <w:r w:rsidR="006E56C0" w:rsidRPr="006E56C0">
        <w:rPr>
          <w:rFonts w:ascii="Times New Roman" w:eastAsia="Times New Roman" w:hAnsi="Times New Roman" w:cs="Times New Roman"/>
          <w:i/>
          <w:sz w:val="24"/>
          <w:szCs w:val="24"/>
        </w:rPr>
        <w:t>sin (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π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 /2) - 0 = π /2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Gungsuh" w:hAnsi="Times New Roman" w:cs="Times New Roman"/>
          <w:i/>
          <w:sz w:val="24"/>
          <w:szCs w:val="24"/>
        </w:rPr>
        <w:t>Let ∫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sin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-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t dt = x,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x+1=π /2</w:t>
      </w:r>
    </w:p>
    <w:p w:rsidR="00F31011" w:rsidRPr="006E56C0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x=π /2 - 1</w:t>
      </w:r>
      <w:bookmarkStart w:id="0" w:name="_GoBack"/>
      <w:bookmarkEnd w:id="0"/>
    </w:p>
    <w:p w:rsidR="00F31011" w:rsidRDefault="001368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6C0">
        <w:rPr>
          <w:rFonts w:ascii="Cambria Math" w:eastAsia="Gungsuh" w:hAnsi="Cambria Math" w:cs="Cambria Math"/>
          <w:i/>
          <w:sz w:val="24"/>
          <w:szCs w:val="24"/>
        </w:rPr>
        <w:t>∴</w:t>
      </w:r>
      <w:r w:rsidRPr="006E56C0">
        <w:rPr>
          <w:rFonts w:ascii="Times New Roman" w:eastAsia="Gungsuh" w:hAnsi="Times New Roman" w:cs="Times New Roman"/>
          <w:i/>
          <w:sz w:val="24"/>
          <w:szCs w:val="24"/>
        </w:rPr>
        <w:t xml:space="preserve"> ∫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>sin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-1</w:t>
      </w:r>
      <w:r w:rsidRPr="006E56C0">
        <w:rPr>
          <w:rFonts w:ascii="Times New Roman" w:eastAsia="Times New Roman" w:hAnsi="Times New Roman" w:cs="Times New Roman"/>
          <w:i/>
          <w:sz w:val="24"/>
          <w:szCs w:val="24"/>
        </w:rPr>
        <w:t xml:space="preserve">t dt = π /2 - 1 (rad.) </w:t>
      </w:r>
    </w:p>
    <w:p w:rsidR="006E56C0" w:rsidRDefault="006E56C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56C0" w:rsidRPr="006E56C0" w:rsidRDefault="006E56C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By Guruvignesh Balaji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ymers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llege, Year 10, Age 15</w:t>
      </w:r>
    </w:p>
    <w:p w:rsidR="00F31011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011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1011" w:rsidRDefault="00F3101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F31011">
      <w:headerReference w:type="first" r:id="rId7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5F" w:rsidRDefault="0013685F">
      <w:pPr>
        <w:spacing w:line="240" w:lineRule="auto"/>
      </w:pPr>
      <w:r>
        <w:separator/>
      </w:r>
    </w:p>
  </w:endnote>
  <w:endnote w:type="continuationSeparator" w:id="0">
    <w:p w:rsidR="0013685F" w:rsidRDefault="00136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ngsuh">
    <w:altName w:val="Calibri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loo Chettan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5F" w:rsidRDefault="0013685F">
      <w:pPr>
        <w:spacing w:line="240" w:lineRule="auto"/>
      </w:pPr>
      <w:r>
        <w:separator/>
      </w:r>
    </w:p>
  </w:footnote>
  <w:footnote w:type="continuationSeparator" w:id="0">
    <w:p w:rsidR="0013685F" w:rsidRDefault="00136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11" w:rsidRDefault="00F31011">
    <w:pPr>
      <w:jc w:val="center"/>
      <w:rPr>
        <w:rFonts w:ascii="Times New Roman" w:eastAsia="Times New Roman" w:hAnsi="Times New Roman" w:cs="Times New Roman"/>
        <w:b/>
        <w:i/>
        <w:sz w:val="48"/>
        <w:szCs w:val="4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11"/>
    <w:rsid w:val="0013685F"/>
    <w:rsid w:val="004D1BC0"/>
    <w:rsid w:val="006E56C0"/>
    <w:rsid w:val="00F3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C472"/>
  <w15:docId w15:val="{80EB85C7-383B-4D95-B221-A573E44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E56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C0"/>
  </w:style>
  <w:style w:type="paragraph" w:styleId="Footer">
    <w:name w:val="footer"/>
    <w:basedOn w:val="Normal"/>
    <w:link w:val="FooterChar"/>
    <w:uiPriority w:val="99"/>
    <w:unhideWhenUsed/>
    <w:rsid w:val="006E56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1099-4898-4AF3-916D-C0621B2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balaji</cp:lastModifiedBy>
  <cp:revision>3</cp:revision>
  <dcterms:created xsi:type="dcterms:W3CDTF">2017-04-04T07:52:00Z</dcterms:created>
  <dcterms:modified xsi:type="dcterms:W3CDTF">2017-04-04T07:53:00Z</dcterms:modified>
</cp:coreProperties>
</file>